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27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АНКЕТА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ОПРОСНИК</w:t>
      </w:r>
    </w:p>
    <w:p w:rsidR="00F93DE6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6A49D1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6A49D1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>р</w:t>
      </w:r>
      <w:r w:rsidRPr="006A49D1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а</w:t>
      </w:r>
      <w:r w:rsidRPr="006A49D1">
        <w:rPr>
          <w:rFonts w:ascii="Times New Roman" w:hAnsi="Times New Roman" w:cs="Times New Roman"/>
          <w:b/>
          <w:sz w:val="24"/>
          <w:szCs w:val="24"/>
        </w:rPr>
        <w:t>нкету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</w:t>
      </w:r>
      <w:r w:rsid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опросник</w:t>
      </w:r>
      <w:r w:rsidR="00C44DB7" w:rsidRPr="006A49D1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37" w:rsidRPr="006A49D1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586938" w:rsidRPr="006A49D1" w:rsidRDefault="00586938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6A49D1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, пожалуйста, основную сферу деятельности в которой Вы осуществляете предпринимательскую деятельность? </w:t>
      </w:r>
    </w:p>
    <w:p w:rsidR="00C44DB7" w:rsidRPr="006A49D1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6A49D1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6A49D1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кого периода времени </w:t>
      </w:r>
      <w:r w:rsidR="00E30711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6A49D1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6A49D1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6A49D1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ашему мнению</w:t>
      </w:r>
      <w:r w:rsidR="009D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6A49D1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  <w:r w:rsidR="004C3E2C"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E2C" w:rsidRPr="006A49D1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7291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6A49D1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6A49D1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49D1">
        <w:rPr>
          <w:rFonts w:ascii="Times New Roman" w:hAnsi="Times New Roman" w:cs="Times New Roman"/>
          <w:sz w:val="24"/>
          <w:szCs w:val="24"/>
        </w:rPr>
        <w:t>а</w:t>
      </w: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29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7291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6A49D1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6A49D1">
        <w:rPr>
          <w:rFonts w:ascii="Times New Roman" w:hAnsi="Times New Roman" w:cs="Times New Roman"/>
          <w:sz w:val="24"/>
          <w:szCs w:val="24"/>
        </w:rPr>
        <w:t xml:space="preserve">, укажите какие проблемы возникли при этом? </w:t>
      </w:r>
    </w:p>
    <w:p w:rsidR="006B2C2A" w:rsidRPr="006A49D1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сть порядка, который необходимо соблюсти при получении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иное </w:t>
      </w:r>
    </w:p>
    <w:p w:rsidR="00586938" w:rsidRPr="00F47291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586938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6A49D1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6A49D1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>
        <w:rPr>
          <w:rFonts w:ascii="Times New Roman" w:hAnsi="Times New Roman" w:cs="Times New Roman"/>
          <w:sz w:val="24"/>
          <w:szCs w:val="24"/>
        </w:rPr>
        <w:t>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>
        <w:rPr>
          <w:rFonts w:ascii="Times New Roman" w:hAnsi="Times New Roman" w:cs="Times New Roman"/>
          <w:sz w:val="24"/>
          <w:szCs w:val="24"/>
        </w:rPr>
        <w:t>органами власти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3E3675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рганизации, образующие</w:t>
      </w:r>
      <w:r w:rsidRPr="003E3675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F47291" w:rsidRPr="006A49D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246406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>
        <w:rPr>
          <w:rFonts w:ascii="Times New Roman" w:hAnsi="Times New Roman" w:cs="Times New Roman"/>
          <w:sz w:val="24"/>
          <w:szCs w:val="24"/>
        </w:rPr>
        <w:t xml:space="preserve"> брошю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25F3F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6A49D1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>
        <w:rPr>
          <w:rFonts w:ascii="Times New Roman" w:hAnsi="Times New Roman" w:cs="Times New Roman"/>
          <w:sz w:val="24"/>
          <w:szCs w:val="24"/>
        </w:rPr>
        <w:t xml:space="preserve">Вы </w:t>
      </w:r>
      <w:r w:rsidRPr="006A49D1">
        <w:rPr>
          <w:rFonts w:ascii="Times New Roman" w:hAnsi="Times New Roman" w:cs="Times New Roman"/>
          <w:sz w:val="24"/>
          <w:szCs w:val="24"/>
        </w:rPr>
        <w:t>удовлетворены результатам</w:t>
      </w:r>
      <w:r w:rsidR="00025F3F">
        <w:rPr>
          <w:rFonts w:ascii="Times New Roman" w:hAnsi="Times New Roman" w:cs="Times New Roman"/>
          <w:sz w:val="24"/>
          <w:szCs w:val="24"/>
        </w:rPr>
        <w:t>и</w:t>
      </w:r>
      <w:r w:rsidRPr="006A49D1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586938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используете для осуществление своей деятельности?</w:t>
      </w:r>
      <w:r w:rsidR="009D3FFF" w:rsidRPr="00586938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</w:p>
    <w:p w:rsidR="009D3FFF" w:rsidRPr="009D3FFF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6A49D1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3FFF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9D3FFF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6A49D1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6A49D1">
        <w:rPr>
          <w:rFonts w:ascii="Times New Roman" w:hAnsi="Times New Roman" w:cs="Times New Roman"/>
          <w:sz w:val="24"/>
          <w:szCs w:val="24"/>
        </w:rPr>
        <w:t>?</w:t>
      </w:r>
    </w:p>
    <w:p w:rsidR="00A91DEA" w:rsidRPr="006A49D1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>
        <w:rPr>
          <w:rFonts w:ascii="Times New Roman" w:hAnsi="Times New Roman" w:cs="Times New Roman"/>
          <w:sz w:val="24"/>
          <w:szCs w:val="24"/>
        </w:rPr>
        <w:t>ные</w:t>
      </w:r>
      <w:r w:rsidRPr="006A49D1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9D3FFF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6A49D1" w:rsidRDefault="00384F00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FE6A08" w:rsidRPr="006A49D1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6A49D1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="00FE6A08" w:rsidRPr="006A49D1">
        <w:rPr>
          <w:rFonts w:ascii="Times New Roman" w:hAnsi="Times New Roman" w:cs="Times New Roman"/>
          <w:sz w:val="24"/>
          <w:szCs w:val="24"/>
        </w:rPr>
        <w:t>?</w:t>
      </w:r>
    </w:p>
    <w:p w:rsidR="00A07F60" w:rsidRPr="006A49D1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lastRenderedPageBreak/>
        <w:t>движимое имущество (машины, оборудование и прочее)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6A49D1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6A49D1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47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89D" w:rsidRPr="006A49D1">
        <w:rPr>
          <w:rFonts w:ascii="Times New Roman" w:hAnsi="Times New Roman" w:cs="Times New Roman"/>
          <w:sz w:val="24"/>
          <w:szCs w:val="24"/>
        </w:rPr>
        <w:t>лофты</w:t>
      </w:r>
      <w:proofErr w:type="spellEnd"/>
      <w:r w:rsidR="00A9789D" w:rsidRPr="006A4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DEA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6A49D1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586938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586938">
        <w:rPr>
          <w:rFonts w:ascii="Times New Roman" w:hAnsi="Times New Roman" w:cs="Times New Roman"/>
          <w:sz w:val="24"/>
          <w:szCs w:val="24"/>
        </w:rPr>
        <w:t xml:space="preserve">(ставка </w:t>
      </w:r>
      <w:r w:rsidR="007D31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6938">
        <w:rPr>
          <w:rFonts w:ascii="Times New Roman" w:hAnsi="Times New Roman" w:cs="Times New Roman"/>
          <w:sz w:val="24"/>
          <w:szCs w:val="24"/>
        </w:rPr>
        <w:t>1 рубль)?</w:t>
      </w:r>
    </w:p>
    <w:p w:rsidR="00756EA4" w:rsidRPr="006A49D1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6A49D1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Ну</w:t>
      </w:r>
      <w:r w:rsidR="00025F3F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="00586938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>
        <w:rPr>
          <w:rFonts w:ascii="Times New Roman" w:hAnsi="Times New Roman" w:cs="Times New Roman"/>
          <w:sz w:val="24"/>
          <w:szCs w:val="24"/>
        </w:rPr>
        <w:t xml:space="preserve">его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025F3F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6A49D1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6A49D1" w:rsidRDefault="001B44A0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>
        <w:rPr>
          <w:rFonts w:ascii="Times New Roman" w:hAnsi="Times New Roman" w:cs="Times New Roman"/>
          <w:sz w:val="24"/>
          <w:szCs w:val="24"/>
        </w:rPr>
        <w:t>имущества</w:t>
      </w:r>
      <w:r w:rsidR="00586938" w:rsidRPr="006A49D1">
        <w:rPr>
          <w:rFonts w:ascii="Times New Roman" w:hAnsi="Times New Roman" w:cs="Times New Roman"/>
          <w:sz w:val="24"/>
          <w:szCs w:val="24"/>
        </w:rPr>
        <w:t>, по Вашем мнению</w:t>
      </w:r>
      <w:r w:rsidR="00CF453E" w:rsidRPr="006A49D1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42A72" w:rsidRPr="006A49D1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6A49D1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6A49D1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6A49D1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6A49D1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минимизация ставок арендной платы в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начале арендных отношений, с последующим 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ее </w:t>
      </w:r>
      <w:r w:rsidRPr="006A49D1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586938" w:rsidRDefault="00384F00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 w:rsidDel="00384F00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6A49D1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6A49D1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6A49D1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6A49D1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86360</wp:posOffset>
                </wp:positionV>
                <wp:extent cx="11144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2B194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7D310E" w:rsidRPr="00246406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06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</w:p>
    <w:sectPr w:rsidR="00041D5B" w:rsidRPr="00C04835" w:rsidSect="00F47291">
      <w:headerReference w:type="default" r:id="rId8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B38" w:rsidRDefault="00997B38" w:rsidP="00C04835">
      <w:pPr>
        <w:spacing w:after="0" w:line="240" w:lineRule="auto"/>
      </w:pPr>
      <w:r>
        <w:separator/>
      </w:r>
    </w:p>
  </w:endnote>
  <w:endnote w:type="continuationSeparator" w:id="0">
    <w:p w:rsidR="00997B38" w:rsidRDefault="00997B38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B38" w:rsidRDefault="00997B38" w:rsidP="00C04835">
      <w:pPr>
        <w:spacing w:after="0" w:line="240" w:lineRule="auto"/>
      </w:pPr>
      <w:r>
        <w:separator/>
      </w:r>
    </w:p>
  </w:footnote>
  <w:footnote w:type="continuationSeparator" w:id="0">
    <w:p w:rsidR="00997B38" w:rsidRDefault="00997B38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251538"/>
      <w:docPartObj>
        <w:docPartGallery w:val="Page Numbers (Top of Page)"/>
        <w:docPartUnique/>
      </w:docPartObj>
    </w:sdtPr>
    <w:sdtEndPr/>
    <w:sdtContent>
      <w:p w:rsidR="00C04835" w:rsidRDefault="00C048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2DD">
          <w:rPr>
            <w:noProof/>
          </w:rPr>
          <w:t>3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2664F0"/>
    <w:multiLevelType w:val="hybridMultilevel"/>
    <w:tmpl w:val="3E5E069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246406"/>
    <w:rsid w:val="00263E35"/>
    <w:rsid w:val="00277F82"/>
    <w:rsid w:val="00314C06"/>
    <w:rsid w:val="00320A24"/>
    <w:rsid w:val="00350D3D"/>
    <w:rsid w:val="00351B16"/>
    <w:rsid w:val="00382A15"/>
    <w:rsid w:val="00384F00"/>
    <w:rsid w:val="003B7160"/>
    <w:rsid w:val="003D60E3"/>
    <w:rsid w:val="003E3675"/>
    <w:rsid w:val="003E610A"/>
    <w:rsid w:val="004466F7"/>
    <w:rsid w:val="004A5F9A"/>
    <w:rsid w:val="004C3E2C"/>
    <w:rsid w:val="004E0195"/>
    <w:rsid w:val="00586938"/>
    <w:rsid w:val="005978DD"/>
    <w:rsid w:val="005D4653"/>
    <w:rsid w:val="00606083"/>
    <w:rsid w:val="00653AF3"/>
    <w:rsid w:val="006A49D1"/>
    <w:rsid w:val="006B2C2A"/>
    <w:rsid w:val="00703F98"/>
    <w:rsid w:val="00711CD5"/>
    <w:rsid w:val="00726A60"/>
    <w:rsid w:val="00756EA4"/>
    <w:rsid w:val="007711E5"/>
    <w:rsid w:val="0077545A"/>
    <w:rsid w:val="007D310E"/>
    <w:rsid w:val="00821627"/>
    <w:rsid w:val="00850837"/>
    <w:rsid w:val="00870AB8"/>
    <w:rsid w:val="008B237D"/>
    <w:rsid w:val="008D25B7"/>
    <w:rsid w:val="008F678D"/>
    <w:rsid w:val="0090208F"/>
    <w:rsid w:val="009645B0"/>
    <w:rsid w:val="00997B38"/>
    <w:rsid w:val="009B1F08"/>
    <w:rsid w:val="009D27FA"/>
    <w:rsid w:val="009D3FFF"/>
    <w:rsid w:val="00A07F60"/>
    <w:rsid w:val="00A362DD"/>
    <w:rsid w:val="00A4196D"/>
    <w:rsid w:val="00A41E19"/>
    <w:rsid w:val="00A91DEA"/>
    <w:rsid w:val="00A9789D"/>
    <w:rsid w:val="00AA156E"/>
    <w:rsid w:val="00AD3AEE"/>
    <w:rsid w:val="00B14974"/>
    <w:rsid w:val="00B3415C"/>
    <w:rsid w:val="00B42A72"/>
    <w:rsid w:val="00B96094"/>
    <w:rsid w:val="00BB5B77"/>
    <w:rsid w:val="00BC6B9C"/>
    <w:rsid w:val="00C04835"/>
    <w:rsid w:val="00C17F4E"/>
    <w:rsid w:val="00C44DB7"/>
    <w:rsid w:val="00C63219"/>
    <w:rsid w:val="00CA3989"/>
    <w:rsid w:val="00CE4786"/>
    <w:rsid w:val="00CF453E"/>
    <w:rsid w:val="00D040E1"/>
    <w:rsid w:val="00D23C32"/>
    <w:rsid w:val="00D54EDA"/>
    <w:rsid w:val="00DD0521"/>
    <w:rsid w:val="00E30711"/>
    <w:rsid w:val="00E453B8"/>
    <w:rsid w:val="00E62D61"/>
    <w:rsid w:val="00E767F2"/>
    <w:rsid w:val="00F47291"/>
    <w:rsid w:val="00F93DE6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4E5D9-2AAE-4675-970B-A5D3A66C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5052-9A07-4357-AC90-329F095F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80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Юлия Степановна</dc:creator>
  <cp:keywords/>
  <dc:description/>
  <cp:lastModifiedBy>eytirranen</cp:lastModifiedBy>
  <cp:revision>2</cp:revision>
  <cp:lastPrinted>2018-02-13T09:24:00Z</cp:lastPrinted>
  <dcterms:created xsi:type="dcterms:W3CDTF">2018-02-19T07:53:00Z</dcterms:created>
  <dcterms:modified xsi:type="dcterms:W3CDTF">2018-02-19T07:53:00Z</dcterms:modified>
</cp:coreProperties>
</file>